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1E" w:rsidRPr="0089031E" w:rsidRDefault="004A0C48" w:rsidP="0089031E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213.9pt;margin-top:-12.75pt;width:51.65pt;height:57.65pt;z-index:25166438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40" DrawAspect="Content" ObjectID="_1652177368" r:id="rId10"/>
        </w:pict>
      </w:r>
      <w:r w:rsidR="0089031E" w:rsidRPr="008903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</w:p>
    <w:p w:rsidR="0089031E" w:rsidRPr="0089031E" w:rsidRDefault="0089031E" w:rsidP="0089031E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9031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89031E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89031E" w:rsidRPr="0089031E" w:rsidRDefault="0089031E" w:rsidP="0089031E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89031E" w:rsidRPr="0089031E" w:rsidRDefault="0089031E" w:rsidP="0089031E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89031E" w:rsidRPr="0089031E" w:rsidRDefault="0089031E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89031E" w:rsidRPr="0089031E" w:rsidRDefault="004A0C48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3" o:spid="_x0000_s1043" style="position:absolute;left:0;text-align:left;margin-left:75.25pt;margin-top:770.65pt;width:549pt;height:36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89031E" w:rsidRPr="00C05376" w:rsidRDefault="0089031E" w:rsidP="0089031E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89031E" w:rsidRDefault="0089031E" w:rsidP="0089031E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</w:t>
                  </w:r>
                  <w:proofErr w:type="spellStart"/>
                  <w:r>
                    <w:t>Д.Л.Харлова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89031E" w:rsidRPr="0089031E" w:rsidRDefault="0089031E" w:rsidP="0089031E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89031E" w:rsidRPr="0089031E" w:rsidRDefault="0089031E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89031E" w:rsidRPr="00A45312" w:rsidRDefault="0089031E" w:rsidP="00A45312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89031E" w:rsidRPr="00A45312" w:rsidRDefault="0089031E" w:rsidP="00A45312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A45312" w:rsidRDefault="00A45312" w:rsidP="00A45312">
      <w:pPr>
        <w:spacing w:line="240" w:lineRule="auto"/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</w:rPr>
        <w:pict>
          <v:line id="Line 7" o:spid="_x0000_s1049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</w:pict>
      </w:r>
      <w:r>
        <w:rPr>
          <w:noProof/>
        </w:rPr>
        <w:pict>
          <v:line id="Line 8" o:spid="_x0000_s1048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hX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Q3aWYiRASR66BhFka7MNMoEDDL2JHRu1Z49jw+8+iER41lL2JYahi+HEdw87eFcueiDHAF/M33l&#10;NdiQV8VNmfaNGDQkFADtjRqHsxp0r1AFlx4OlkHoW6i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GzohXfwIA&#10;AJUFAAAOAAAAAAAAAAAAAAAAAC4CAABkcnMvZTJvRG9jLnhtbFBLAQItABQABgAIAAAAIQA+6Fs1&#10;3gAAAAkBAAAPAAAAAAAAAAAAAAAAANkEAABkcnMvZG93bnJldi54bWxQSwUGAAAAAAQABADzAAAA&#10;5AUAAAAA&#10;" stroked="f"/>
        </w:pict>
      </w:r>
      <w:r>
        <w:rPr>
          <w:noProof/>
        </w:rPr>
        <w:pict>
          <v:line id="Line 9" o:spid="_x0000_s1047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</w:pict>
      </w:r>
      <w:r>
        <w:rPr>
          <w:noProof/>
        </w:rPr>
        <w:pict>
          <v:line id="Line 10" o:spid="_x0000_s104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</w:pict>
      </w:r>
      <w:r>
        <w:rPr>
          <w:noProof/>
        </w:rPr>
        <w:pict>
          <v:line id="Line 11" o:spid="_x0000_s104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NNVLeuB&#10;AgAAlgUAAA4AAAAAAAAAAAAAAAAALgIAAGRycy9lMm9Eb2MueG1sUEsBAi0AFAAGAAgAAAAhAGMc&#10;xffeAAAACQEAAA8AAAAAAAAAAAAAAAAA2wQAAGRycy9kb3ducmV2LnhtbFBLBQYAAAAABAAEAPMA&#10;AADmBQAAAAA=&#10;" stroked="f"/>
        </w:pict>
      </w:r>
      <w:r>
        <w:rPr>
          <w:rFonts w:ascii="Times New Roman CYR" w:hAnsi="Times New Roman CYR"/>
          <w:sz w:val="28"/>
          <w:u w:val="single"/>
        </w:rPr>
        <w:t xml:space="preserve">  27  мая  2020  года   </w:t>
      </w:r>
      <w:r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ab/>
        <w:t xml:space="preserve">                                                                    </w:t>
      </w:r>
      <w:r>
        <w:rPr>
          <w:rFonts w:ascii="Times New Roman CYR" w:hAnsi="Times New Roman CYR"/>
          <w:sz w:val="28"/>
        </w:rPr>
        <w:t xml:space="preserve">   </w:t>
      </w:r>
      <w:r>
        <w:rPr>
          <w:rFonts w:ascii="Times New Roman CYR" w:hAnsi="Times New Roman CYR"/>
          <w:sz w:val="28"/>
          <w:u w:val="single"/>
        </w:rPr>
        <w:t xml:space="preserve">  № 46/3</w:t>
      </w:r>
      <w:r>
        <w:rPr>
          <w:rFonts w:ascii="Times New Roman CYR" w:hAnsi="Times New Roman CYR"/>
          <w:sz w:val="28"/>
          <w:u w:val="single"/>
        </w:rPr>
        <w:t>53</w:t>
      </w:r>
      <w:r>
        <w:rPr>
          <w:rFonts w:ascii="Times New Roman CYR" w:hAnsi="Times New Roman CYR"/>
          <w:sz w:val="28"/>
          <w:u w:val="single"/>
        </w:rPr>
        <w:t xml:space="preserve">  </w:t>
      </w:r>
    </w:p>
    <w:p w:rsidR="0089031E" w:rsidRDefault="0089031E" w:rsidP="00A45312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471BB1" w:rsidRPr="00A45312" w:rsidRDefault="00471BB1" w:rsidP="00A45312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89031E" w:rsidRDefault="0089031E" w:rsidP="00BD42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несении изменения</w:t>
      </w:r>
      <w:r w:rsidR="008018A7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в </w:t>
      </w:r>
      <w:r w:rsidR="00BD42E5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Генеральный план</w:t>
      </w:r>
      <w:r w:rsidR="008018A7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</w:t>
      </w:r>
    </w:p>
    <w:p w:rsidR="008018A7" w:rsidRPr="0089031E" w:rsidRDefault="001B65D5" w:rsidP="0089031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города </w:t>
      </w:r>
      <w:r w:rsidR="008018A7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Димитровграда Ульяновской области</w:t>
      </w:r>
    </w:p>
    <w:p w:rsidR="008018A7" w:rsidRPr="00A45312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89031E" w:rsidRPr="00A45312" w:rsidRDefault="0089031E" w:rsidP="008018A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5D5257" w:rsidRPr="0089031E" w:rsidRDefault="008018A7" w:rsidP="0089031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bookmarkStart w:id="0" w:name="_GoBack"/>
      <w:bookmarkEnd w:id="0"/>
      <w:proofErr w:type="gramStart"/>
      <w:r w:rsidRPr="0089031E">
        <w:rPr>
          <w:rFonts w:ascii="Times New Roman" w:eastAsia="Arial CYR" w:hAnsi="Times New Roman"/>
          <w:sz w:val="28"/>
          <w:szCs w:val="28"/>
          <w:lang w:eastAsia="ar-SA"/>
        </w:rPr>
        <w:t>В соответствии со стать</w:t>
      </w:r>
      <w:r w:rsidR="00ED2B97" w:rsidRPr="0089031E">
        <w:rPr>
          <w:rFonts w:ascii="Times New Roman" w:eastAsia="Arial CYR" w:hAnsi="Times New Roman"/>
          <w:sz w:val="28"/>
          <w:szCs w:val="28"/>
          <w:lang w:eastAsia="ar-SA"/>
        </w:rPr>
        <w:t>е</w:t>
      </w:r>
      <w:r w:rsidRPr="0089031E">
        <w:rPr>
          <w:rFonts w:ascii="Times New Roman" w:eastAsia="Arial CYR" w:hAnsi="Times New Roman"/>
          <w:sz w:val="28"/>
          <w:szCs w:val="28"/>
          <w:lang w:eastAsia="ar-SA"/>
        </w:rPr>
        <w:t xml:space="preserve">й </w:t>
      </w:r>
      <w:r w:rsidR="00BD42E5" w:rsidRPr="0089031E">
        <w:rPr>
          <w:rFonts w:ascii="Times New Roman" w:eastAsia="Arial CYR" w:hAnsi="Times New Roman"/>
          <w:sz w:val="28"/>
          <w:szCs w:val="28"/>
          <w:lang w:eastAsia="ar-SA"/>
        </w:rPr>
        <w:t>24</w:t>
      </w:r>
      <w:r w:rsidRPr="0089031E">
        <w:rPr>
          <w:rFonts w:ascii="Times New Roman" w:eastAsia="Arial CYR" w:hAnsi="Times New Roman"/>
          <w:sz w:val="28"/>
          <w:szCs w:val="28"/>
          <w:lang w:eastAsia="ar-SA"/>
        </w:rPr>
        <w:t xml:space="preserve">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1 части 2 статьи 26 Устава муниципального образования «Город Димитровград» Ульяновской области, рассмотрев 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>протокол публичных слушаний по проект</w:t>
      </w:r>
      <w:r w:rsidR="00C446F7" w:rsidRPr="0089031E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89031E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</w:t>
      </w:r>
      <w:r w:rsidR="00F57413"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Ульяновской области </w:t>
      </w:r>
      <w:r w:rsidR="00F57413" w:rsidRPr="0089031E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созыва 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>«О внесении изменений</w:t>
      </w:r>
      <w:proofErr w:type="gramEnd"/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>города Димитровграда Ульяновской области»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 w:rsidR="00DB1E42"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06.05.2020 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>и заключение о результата</w:t>
      </w:r>
      <w:r w:rsidR="00C446F7" w:rsidRPr="0089031E">
        <w:rPr>
          <w:rFonts w:ascii="Times New Roman" w:eastAsia="Arial" w:hAnsi="Times New Roman"/>
          <w:sz w:val="28"/>
          <w:szCs w:val="28"/>
          <w:lang w:eastAsia="ar-SA"/>
        </w:rPr>
        <w:t>х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публичных слушаний по проект</w:t>
      </w:r>
      <w:r w:rsidR="00C446F7" w:rsidRPr="0089031E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89031E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89031E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</w:t>
      </w:r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а Димитровграда Ульяновской области» 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DB1E42" w:rsidRPr="0089031E">
        <w:rPr>
          <w:rFonts w:ascii="Times New Roman" w:eastAsia="Arial" w:hAnsi="Times New Roman"/>
          <w:sz w:val="28"/>
          <w:szCs w:val="28"/>
          <w:lang w:eastAsia="ar-SA"/>
        </w:rPr>
        <w:t>06.05.2020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5D5257" w:rsidRPr="0089031E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Главы города Димитровграда Ульяновской области </w:t>
      </w:r>
      <w:proofErr w:type="spellStart"/>
      <w:r w:rsidR="002B0FE7" w:rsidRPr="0089031E">
        <w:rPr>
          <w:rFonts w:ascii="Times New Roman" w:eastAsia="Arial CYR" w:hAnsi="Times New Roman"/>
          <w:sz w:val="28"/>
          <w:szCs w:val="28"/>
          <w:lang w:eastAsia="ar-SA"/>
        </w:rPr>
        <w:t>Б.С.Павленко</w:t>
      </w:r>
      <w:proofErr w:type="spellEnd"/>
      <w:r w:rsidR="005D5257" w:rsidRPr="0089031E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89031E">
        <w:rPr>
          <w:rFonts w:ascii="Times New Roman" w:eastAsia="Arial CYR" w:hAnsi="Times New Roman"/>
          <w:sz w:val="28"/>
          <w:szCs w:val="28"/>
          <w:lang w:eastAsia="ar-SA"/>
        </w:rPr>
        <w:t xml:space="preserve">от </w:t>
      </w:r>
      <w:r w:rsidR="00A45312">
        <w:rPr>
          <w:rFonts w:ascii="Times New Roman" w:eastAsia="Arial CYR" w:hAnsi="Times New Roman"/>
          <w:sz w:val="28"/>
          <w:szCs w:val="28"/>
          <w:lang w:eastAsia="ar-SA"/>
        </w:rPr>
        <w:t>1</w:t>
      </w:r>
      <w:r w:rsidR="0089031E">
        <w:rPr>
          <w:rFonts w:ascii="Times New Roman" w:eastAsia="Arial CYR" w:hAnsi="Times New Roman"/>
          <w:sz w:val="28"/>
          <w:szCs w:val="28"/>
          <w:lang w:eastAsia="ar-SA"/>
        </w:rPr>
        <w:t>8.05.2020 №01-22/1592</w:t>
      </w:r>
      <w:r w:rsidR="005D5257" w:rsidRPr="0089031E">
        <w:rPr>
          <w:rFonts w:ascii="Times New Roman" w:eastAsia="Arial CYR" w:hAnsi="Times New Roman"/>
          <w:sz w:val="28"/>
          <w:szCs w:val="28"/>
          <w:lang w:eastAsia="ar-SA"/>
        </w:rPr>
        <w:t>, Городская Дума города Димитровграда Ульяновской области третьего созыва</w:t>
      </w:r>
      <w:r w:rsidR="0089031E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89031E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решил</w:t>
      </w:r>
      <w:r w:rsidR="004A006C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а</w:t>
      </w:r>
      <w:r w:rsidR="005D5257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:</w:t>
      </w:r>
      <w:proofErr w:type="gramEnd"/>
    </w:p>
    <w:p w:rsidR="00240E11" w:rsidRPr="0089031E" w:rsidRDefault="0089031E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е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>города Димитровграда 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ьяновской области, утверждённый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Городской </w:t>
      </w:r>
      <w:proofErr w:type="gramStart"/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первого созыва</w:t>
      </w:r>
      <w:proofErr w:type="gramEnd"/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от 2</w:t>
      </w:r>
      <w:r w:rsidR="00DB1E42" w:rsidRPr="0089031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>.07.201</w:t>
      </w:r>
      <w:r w:rsidR="00DB1E42" w:rsidRPr="0089031E">
        <w:rPr>
          <w:rFonts w:ascii="Times New Roman" w:eastAsia="Times New Roman" w:hAnsi="Times New Roman"/>
          <w:sz w:val="28"/>
          <w:szCs w:val="28"/>
          <w:lang w:eastAsia="ar-SA"/>
        </w:rPr>
        <w:t>0 №34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="00DB1E42" w:rsidRPr="0089031E">
        <w:rPr>
          <w:rFonts w:ascii="Times New Roman" w:eastAsia="Times New Roman" w:hAnsi="Times New Roman"/>
          <w:sz w:val="28"/>
          <w:szCs w:val="28"/>
          <w:lang w:eastAsia="ar-SA"/>
        </w:rPr>
        <w:t>459</w:t>
      </w:r>
      <w:r w:rsidR="00240E11" w:rsidRPr="0089031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D5257" w:rsidRPr="0089031E" w:rsidRDefault="00A45312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ить на Карте </w:t>
      </w:r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>функционального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 </w:t>
      </w:r>
      <w:r w:rsidR="004A006C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ункциональную </w:t>
      </w:r>
      <w:r w:rsidR="004A006C" w:rsidRPr="0089031E">
        <w:rPr>
          <w:rFonts w:ascii="Times New Roman" w:eastAsia="Times New Roman" w:hAnsi="Times New Roman"/>
          <w:sz w:val="28"/>
          <w:szCs w:val="28"/>
          <w:lang w:eastAsia="ar-SA"/>
        </w:rPr>
        <w:t>зону земельного участка с кадастровым номером 73:23:011901:28, расположенного по адресу: Ульяновская область</w:t>
      </w:r>
      <w:r w:rsidR="00DB1E42" w:rsidRPr="0089031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A006C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 Димитровград, пр. Лени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A006C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с </w:t>
      </w:r>
      <w:proofErr w:type="gramStart"/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>общественно-деловой</w:t>
      </w:r>
      <w:proofErr w:type="gramEnd"/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на жилую зону</w:t>
      </w:r>
      <w:r w:rsidR="004A006C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B0FE7" w:rsidRPr="0089031E">
        <w:rPr>
          <w:rFonts w:ascii="Times New Roman" w:eastAsia="Arial" w:hAnsi="Times New Roman"/>
          <w:color w:val="000000"/>
          <w:sz w:val="28"/>
          <w:szCs w:val="28"/>
        </w:rPr>
        <w:t>согласно приложению  к настоящему решению.</w:t>
      </w:r>
    </w:p>
    <w:p w:rsidR="005D5257" w:rsidRPr="0089031E" w:rsidRDefault="005D5257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89031E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89031E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89031E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89031E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89031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89031E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89031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89031E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89031E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89031E" w:rsidRDefault="005D5257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5D5257" w:rsidRPr="0089031E" w:rsidRDefault="005D5257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</w:t>
      </w:r>
      <w:r w:rsidR="0089031E">
        <w:rPr>
          <w:rFonts w:ascii="Times New Roman" w:eastAsia="Times New Roman" w:hAnsi="Times New Roman"/>
          <w:sz w:val="28"/>
          <w:szCs w:val="28"/>
          <w:lang w:eastAsia="ar-SA"/>
        </w:rPr>
        <w:t>астоящего решения возложить на к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 и городскому хозяйству (</w:t>
      </w:r>
      <w:proofErr w:type="spellStart"/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>Куденко</w:t>
      </w:r>
      <w:proofErr w:type="spellEnd"/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D5257" w:rsidRPr="0089031E" w:rsidRDefault="005D525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031E" w:rsidRPr="0089031E" w:rsidRDefault="0089031E" w:rsidP="0089031E">
      <w:pPr>
        <w:tabs>
          <w:tab w:val="left" w:pos="-142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Председатель Городской Думы                                 Глава города Димитровграда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города Димитровграда                                                Ульяновской области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Ульяновской области                                                               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proofErr w:type="spellStart"/>
      <w:r w:rsidRPr="0089031E">
        <w:rPr>
          <w:rFonts w:ascii="Times New Roman" w:hAnsi="Times New Roman"/>
          <w:bCs/>
          <w:sz w:val="28"/>
          <w:szCs w:val="28"/>
        </w:rPr>
        <w:t>А.П.Ерышев</w:t>
      </w:r>
      <w:proofErr w:type="spellEnd"/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proofErr w:type="spellStart"/>
      <w:r w:rsidRPr="0089031E">
        <w:rPr>
          <w:rFonts w:ascii="Times New Roman" w:hAnsi="Times New Roman"/>
          <w:bCs/>
          <w:sz w:val="28"/>
          <w:szCs w:val="28"/>
        </w:rPr>
        <w:t>Б.С.Павленко</w:t>
      </w:r>
      <w:proofErr w:type="spellEnd"/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45312" w:rsidRDefault="00A45312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45312" w:rsidRDefault="00A45312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P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F5DF5" w:rsidRPr="00A45312" w:rsidRDefault="002B0FE7" w:rsidP="00A45312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</w:t>
      </w:r>
      <w:r w:rsidR="00662EBA"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  <w:r w:rsidR="00CF5DF5"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A45312" w:rsidRDefault="00CF5DF5" w:rsidP="00A45312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решению Городской </w:t>
      </w:r>
      <w:proofErr w:type="gramStart"/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умы</w:t>
      </w:r>
      <w:r w:rsid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ода Димитровграда Ульяновской области</w:t>
      </w:r>
      <w:r w:rsid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ретьего созыва</w:t>
      </w:r>
      <w:proofErr w:type="gramEnd"/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A45312" w:rsidRDefault="00CF5DF5" w:rsidP="00A4531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 </w:t>
      </w:r>
      <w:r w:rsid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7.05.2020</w:t>
      </w: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№</w:t>
      </w:r>
      <w:r w:rsid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46/353</w:t>
      </w:r>
    </w:p>
    <w:p w:rsidR="00E4018A" w:rsidRPr="00A45312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D800A2" w:rsidP="000A0C0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800A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765" cy="432416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Default="00B5568F" w:rsidP="00B5568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8018A7" w:rsidRPr="008018A7" w:rsidRDefault="008018A7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8018A7" w:rsidRPr="008018A7" w:rsidSect="00A45312">
      <w:headerReference w:type="default" r:id="rId13"/>
      <w:pgSz w:w="11906" w:h="16838"/>
      <w:pgMar w:top="1021" w:right="737" w:bottom="1021" w:left="158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48" w:rsidRDefault="004A0C48" w:rsidP="002514C4">
      <w:pPr>
        <w:spacing w:after="0" w:line="240" w:lineRule="auto"/>
      </w:pPr>
      <w:r>
        <w:separator/>
      </w:r>
    </w:p>
  </w:endnote>
  <w:endnote w:type="continuationSeparator" w:id="0">
    <w:p w:rsidR="004A0C48" w:rsidRDefault="004A0C48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48" w:rsidRDefault="004A0C48" w:rsidP="002514C4">
      <w:pPr>
        <w:spacing w:after="0" w:line="240" w:lineRule="auto"/>
      </w:pPr>
      <w:r>
        <w:separator/>
      </w:r>
    </w:p>
  </w:footnote>
  <w:footnote w:type="continuationSeparator" w:id="0">
    <w:p w:rsidR="004A0C48" w:rsidRDefault="004A0C48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Pr="00A45312" w:rsidRDefault="006F50A3">
    <w:pPr>
      <w:pStyle w:val="a5"/>
      <w:jc w:val="center"/>
      <w:rPr>
        <w:sz w:val="24"/>
        <w:szCs w:val="24"/>
      </w:rPr>
    </w:pPr>
    <w:r w:rsidRPr="00A45312">
      <w:rPr>
        <w:sz w:val="24"/>
        <w:szCs w:val="24"/>
      </w:rPr>
      <w:fldChar w:fldCharType="begin"/>
    </w:r>
    <w:r w:rsidRPr="00A45312">
      <w:rPr>
        <w:sz w:val="24"/>
        <w:szCs w:val="24"/>
      </w:rPr>
      <w:instrText>PAGE   \* MERGEFORMAT</w:instrText>
    </w:r>
    <w:r w:rsidRPr="00A45312">
      <w:rPr>
        <w:sz w:val="24"/>
        <w:szCs w:val="24"/>
      </w:rPr>
      <w:fldChar w:fldCharType="separate"/>
    </w:r>
    <w:r w:rsidR="00A45312">
      <w:rPr>
        <w:noProof/>
        <w:sz w:val="24"/>
        <w:szCs w:val="24"/>
      </w:rPr>
      <w:t>2</w:t>
    </w:r>
    <w:r w:rsidRPr="00A45312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A1"/>
    <w:rsid w:val="0001306F"/>
    <w:rsid w:val="00016516"/>
    <w:rsid w:val="00022CFA"/>
    <w:rsid w:val="000237E6"/>
    <w:rsid w:val="00040B85"/>
    <w:rsid w:val="000455CC"/>
    <w:rsid w:val="00061E82"/>
    <w:rsid w:val="00090D02"/>
    <w:rsid w:val="000A0C0A"/>
    <w:rsid w:val="000B2190"/>
    <w:rsid w:val="000C160B"/>
    <w:rsid w:val="000C1901"/>
    <w:rsid w:val="000C4F83"/>
    <w:rsid w:val="000D52E4"/>
    <w:rsid w:val="000E16F0"/>
    <w:rsid w:val="000E656B"/>
    <w:rsid w:val="000F6FBF"/>
    <w:rsid w:val="00113091"/>
    <w:rsid w:val="00120546"/>
    <w:rsid w:val="0012548D"/>
    <w:rsid w:val="00126111"/>
    <w:rsid w:val="0014187F"/>
    <w:rsid w:val="00151BAB"/>
    <w:rsid w:val="00166324"/>
    <w:rsid w:val="00172383"/>
    <w:rsid w:val="00194C32"/>
    <w:rsid w:val="001A794E"/>
    <w:rsid w:val="001B59AE"/>
    <w:rsid w:val="001B65D5"/>
    <w:rsid w:val="001C2F14"/>
    <w:rsid w:val="001C7889"/>
    <w:rsid w:val="001E32B7"/>
    <w:rsid w:val="001E54C6"/>
    <w:rsid w:val="0021043C"/>
    <w:rsid w:val="00216EF3"/>
    <w:rsid w:val="002277DC"/>
    <w:rsid w:val="002409E2"/>
    <w:rsid w:val="00240E11"/>
    <w:rsid w:val="00243F13"/>
    <w:rsid w:val="002514C4"/>
    <w:rsid w:val="00251DA8"/>
    <w:rsid w:val="00253B80"/>
    <w:rsid w:val="002753E2"/>
    <w:rsid w:val="00286786"/>
    <w:rsid w:val="0029236F"/>
    <w:rsid w:val="002A181D"/>
    <w:rsid w:val="002A2644"/>
    <w:rsid w:val="002B0FE7"/>
    <w:rsid w:val="002D1D3B"/>
    <w:rsid w:val="00302B0F"/>
    <w:rsid w:val="00310F45"/>
    <w:rsid w:val="00314315"/>
    <w:rsid w:val="003210F5"/>
    <w:rsid w:val="00325868"/>
    <w:rsid w:val="00344B4F"/>
    <w:rsid w:val="00347C31"/>
    <w:rsid w:val="00367C64"/>
    <w:rsid w:val="00372EC4"/>
    <w:rsid w:val="00386B5B"/>
    <w:rsid w:val="00390A01"/>
    <w:rsid w:val="00392C4F"/>
    <w:rsid w:val="00394859"/>
    <w:rsid w:val="003A711E"/>
    <w:rsid w:val="003B25C7"/>
    <w:rsid w:val="003F78F1"/>
    <w:rsid w:val="00413F35"/>
    <w:rsid w:val="004159BE"/>
    <w:rsid w:val="004167B0"/>
    <w:rsid w:val="0046554D"/>
    <w:rsid w:val="00471BB1"/>
    <w:rsid w:val="004726C5"/>
    <w:rsid w:val="00486832"/>
    <w:rsid w:val="00497B8A"/>
    <w:rsid w:val="004A006C"/>
    <w:rsid w:val="004A0C48"/>
    <w:rsid w:val="004C62E7"/>
    <w:rsid w:val="004D4223"/>
    <w:rsid w:val="004E6CDB"/>
    <w:rsid w:val="004F14DE"/>
    <w:rsid w:val="00503D14"/>
    <w:rsid w:val="005208FF"/>
    <w:rsid w:val="0052356D"/>
    <w:rsid w:val="005257D5"/>
    <w:rsid w:val="005442A6"/>
    <w:rsid w:val="00550C0D"/>
    <w:rsid w:val="00555971"/>
    <w:rsid w:val="00555E72"/>
    <w:rsid w:val="0055682A"/>
    <w:rsid w:val="00560F12"/>
    <w:rsid w:val="00571DDA"/>
    <w:rsid w:val="00587D6B"/>
    <w:rsid w:val="00593FB4"/>
    <w:rsid w:val="005B11F9"/>
    <w:rsid w:val="005B2CF0"/>
    <w:rsid w:val="005C00A5"/>
    <w:rsid w:val="005D5257"/>
    <w:rsid w:val="005F7523"/>
    <w:rsid w:val="006035E0"/>
    <w:rsid w:val="00615BC8"/>
    <w:rsid w:val="0062313F"/>
    <w:rsid w:val="0064075B"/>
    <w:rsid w:val="0064289A"/>
    <w:rsid w:val="00642979"/>
    <w:rsid w:val="00662EBA"/>
    <w:rsid w:val="00674A2D"/>
    <w:rsid w:val="00674C30"/>
    <w:rsid w:val="00676092"/>
    <w:rsid w:val="00690F0F"/>
    <w:rsid w:val="006A527B"/>
    <w:rsid w:val="006C7CD8"/>
    <w:rsid w:val="006E6CB5"/>
    <w:rsid w:val="006F1603"/>
    <w:rsid w:val="006F50A3"/>
    <w:rsid w:val="00716FF3"/>
    <w:rsid w:val="00720A27"/>
    <w:rsid w:val="0072227B"/>
    <w:rsid w:val="0073608D"/>
    <w:rsid w:val="007475E1"/>
    <w:rsid w:val="00751D84"/>
    <w:rsid w:val="00775179"/>
    <w:rsid w:val="00782167"/>
    <w:rsid w:val="00791FD0"/>
    <w:rsid w:val="00793EE1"/>
    <w:rsid w:val="00797E70"/>
    <w:rsid w:val="007D3334"/>
    <w:rsid w:val="007D46CD"/>
    <w:rsid w:val="007D6B45"/>
    <w:rsid w:val="007F4143"/>
    <w:rsid w:val="008016F4"/>
    <w:rsid w:val="008018A7"/>
    <w:rsid w:val="00834227"/>
    <w:rsid w:val="0084297B"/>
    <w:rsid w:val="00842E9D"/>
    <w:rsid w:val="00842F75"/>
    <w:rsid w:val="00865113"/>
    <w:rsid w:val="00875835"/>
    <w:rsid w:val="0088076A"/>
    <w:rsid w:val="0088256F"/>
    <w:rsid w:val="008863E8"/>
    <w:rsid w:val="00890200"/>
    <w:rsid w:val="0089031E"/>
    <w:rsid w:val="0089209F"/>
    <w:rsid w:val="00894917"/>
    <w:rsid w:val="008B2E13"/>
    <w:rsid w:val="008B6A30"/>
    <w:rsid w:val="008C3190"/>
    <w:rsid w:val="008E20F7"/>
    <w:rsid w:val="008F01B7"/>
    <w:rsid w:val="008F4F62"/>
    <w:rsid w:val="009056AF"/>
    <w:rsid w:val="00905EBB"/>
    <w:rsid w:val="00945F45"/>
    <w:rsid w:val="00953C73"/>
    <w:rsid w:val="00963378"/>
    <w:rsid w:val="00970926"/>
    <w:rsid w:val="00992A42"/>
    <w:rsid w:val="009E0077"/>
    <w:rsid w:val="009E4BA1"/>
    <w:rsid w:val="009F03ED"/>
    <w:rsid w:val="00A1509A"/>
    <w:rsid w:val="00A321B7"/>
    <w:rsid w:val="00A45312"/>
    <w:rsid w:val="00A522BB"/>
    <w:rsid w:val="00A5244D"/>
    <w:rsid w:val="00A5263A"/>
    <w:rsid w:val="00A629CD"/>
    <w:rsid w:val="00A72C11"/>
    <w:rsid w:val="00A80B0E"/>
    <w:rsid w:val="00A95008"/>
    <w:rsid w:val="00AC2279"/>
    <w:rsid w:val="00AC73A2"/>
    <w:rsid w:val="00AE16F5"/>
    <w:rsid w:val="00AF3093"/>
    <w:rsid w:val="00B013CD"/>
    <w:rsid w:val="00B02FD3"/>
    <w:rsid w:val="00B262FA"/>
    <w:rsid w:val="00B3637D"/>
    <w:rsid w:val="00B5568F"/>
    <w:rsid w:val="00B65D51"/>
    <w:rsid w:val="00B70625"/>
    <w:rsid w:val="00B813F8"/>
    <w:rsid w:val="00B936B7"/>
    <w:rsid w:val="00B941E0"/>
    <w:rsid w:val="00B960F8"/>
    <w:rsid w:val="00BA109D"/>
    <w:rsid w:val="00BA1A92"/>
    <w:rsid w:val="00BB62D5"/>
    <w:rsid w:val="00BD42E5"/>
    <w:rsid w:val="00BF49A3"/>
    <w:rsid w:val="00C446F7"/>
    <w:rsid w:val="00C453B3"/>
    <w:rsid w:val="00C55E5D"/>
    <w:rsid w:val="00C565F4"/>
    <w:rsid w:val="00C63B75"/>
    <w:rsid w:val="00C76EB3"/>
    <w:rsid w:val="00CA4FDD"/>
    <w:rsid w:val="00CB002D"/>
    <w:rsid w:val="00CB03D3"/>
    <w:rsid w:val="00CF2A0B"/>
    <w:rsid w:val="00CF41EF"/>
    <w:rsid w:val="00CF4D64"/>
    <w:rsid w:val="00CF5DF5"/>
    <w:rsid w:val="00D47618"/>
    <w:rsid w:val="00D503C3"/>
    <w:rsid w:val="00D57CC6"/>
    <w:rsid w:val="00D800A2"/>
    <w:rsid w:val="00D9382A"/>
    <w:rsid w:val="00D96DFD"/>
    <w:rsid w:val="00DA68CA"/>
    <w:rsid w:val="00DB1E42"/>
    <w:rsid w:val="00DE56DC"/>
    <w:rsid w:val="00DE7BA7"/>
    <w:rsid w:val="00DE7DD2"/>
    <w:rsid w:val="00E05CB4"/>
    <w:rsid w:val="00E112D1"/>
    <w:rsid w:val="00E14A3C"/>
    <w:rsid w:val="00E16073"/>
    <w:rsid w:val="00E370D2"/>
    <w:rsid w:val="00E4014F"/>
    <w:rsid w:val="00E4018A"/>
    <w:rsid w:val="00E4172B"/>
    <w:rsid w:val="00E42A59"/>
    <w:rsid w:val="00E63B35"/>
    <w:rsid w:val="00E80510"/>
    <w:rsid w:val="00EC3CB8"/>
    <w:rsid w:val="00ED2B97"/>
    <w:rsid w:val="00ED6985"/>
    <w:rsid w:val="00EE7B8C"/>
    <w:rsid w:val="00F002F9"/>
    <w:rsid w:val="00F34885"/>
    <w:rsid w:val="00F40881"/>
    <w:rsid w:val="00F462E2"/>
    <w:rsid w:val="00F57413"/>
    <w:rsid w:val="00F602CE"/>
    <w:rsid w:val="00FE4A80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A453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4A07-4E26-48CC-A8AE-855B1F78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47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20-05-28T10:22:00Z</cp:lastPrinted>
  <dcterms:created xsi:type="dcterms:W3CDTF">2019-04-19T11:37:00Z</dcterms:created>
  <dcterms:modified xsi:type="dcterms:W3CDTF">2020-05-28T10:23:00Z</dcterms:modified>
</cp:coreProperties>
</file>